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5A" w:rsidRPr="00CD408F" w:rsidRDefault="00DE415A" w:rsidP="00DE415A">
      <w:pPr>
        <w:jc w:val="left"/>
        <w:rPr>
          <w:rFonts w:ascii="ＭＳ 明朝" w:hAnsi="ＭＳ 明朝"/>
          <w:szCs w:val="24"/>
        </w:rPr>
      </w:pPr>
      <w:r w:rsidRPr="00CD408F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様式第３</w:t>
      </w:r>
      <w:r w:rsidRPr="00CD408F">
        <w:rPr>
          <w:rFonts w:ascii="ＭＳ 明朝" w:hAnsi="ＭＳ 明朝" w:hint="eastAsia"/>
          <w:szCs w:val="24"/>
        </w:rPr>
        <w:t>号）</w:t>
      </w:r>
    </w:p>
    <w:p w:rsidR="00DE415A" w:rsidRDefault="00DE415A" w:rsidP="00496546">
      <w:pPr>
        <w:spacing w:line="350" w:lineRule="exact"/>
        <w:ind w:firstLineChars="100" w:firstLine="240"/>
        <w:rPr>
          <w:rFonts w:ascii="ＭＳ 明朝" w:hAnsi="ＭＳ 明朝"/>
          <w:color w:val="000000" w:themeColor="text1"/>
        </w:rPr>
      </w:pPr>
    </w:p>
    <w:p w:rsidR="00496546" w:rsidRPr="00942B00" w:rsidRDefault="00496546" w:rsidP="00942B00">
      <w:pPr>
        <w:spacing w:line="350" w:lineRule="exact"/>
        <w:ind w:firstLineChars="100" w:firstLine="320"/>
        <w:jc w:val="center"/>
        <w:rPr>
          <w:rFonts w:ascii="ＭＳ 明朝" w:hAnsi="ＭＳ 明朝"/>
          <w:color w:val="000000" w:themeColor="text1"/>
          <w:sz w:val="32"/>
        </w:rPr>
      </w:pPr>
      <w:r w:rsidRPr="00942B00">
        <w:rPr>
          <w:rFonts w:ascii="ＭＳ 明朝" w:hAnsi="ＭＳ 明朝" w:hint="eastAsia"/>
          <w:color w:val="000000" w:themeColor="text1"/>
          <w:sz w:val="32"/>
        </w:rPr>
        <w:t>研修実績</w:t>
      </w:r>
    </w:p>
    <w:p w:rsidR="00590426" w:rsidRPr="00DE415A" w:rsidRDefault="00590426" w:rsidP="00496546">
      <w:pPr>
        <w:spacing w:line="350" w:lineRule="exact"/>
        <w:ind w:firstLineChars="100" w:firstLine="240"/>
        <w:rPr>
          <w:rFonts w:ascii="ＭＳ 明朝" w:hAnsi="ＭＳ 明朝"/>
          <w:color w:val="000000" w:themeColor="text1"/>
        </w:rPr>
      </w:pPr>
    </w:p>
    <w:p w:rsidR="00496546" w:rsidRPr="00DE415A" w:rsidRDefault="00590426" w:rsidP="00496546">
      <w:pPr>
        <w:spacing w:line="350" w:lineRule="exact"/>
        <w:ind w:firstLineChars="100" w:firstLine="240"/>
        <w:rPr>
          <w:rFonts w:ascii="ＭＳ 明朝" w:hAnsi="ＭＳ 明朝"/>
          <w:color w:val="000000" w:themeColor="text1"/>
        </w:rPr>
      </w:pPr>
      <w:r w:rsidRPr="00DE415A">
        <w:rPr>
          <w:rFonts w:ascii="ＭＳ 明朝" w:hAnsi="ＭＳ 明朝" w:hint="eastAsia"/>
          <w:color w:val="000000" w:themeColor="text1"/>
        </w:rPr>
        <w:t>子育て支援分野に関する研修を</w:t>
      </w:r>
      <w:r w:rsidR="00496546" w:rsidRPr="00DE415A">
        <w:rPr>
          <w:rFonts w:ascii="ＭＳ 明朝" w:hAnsi="ＭＳ 明朝" w:hint="eastAsia"/>
          <w:color w:val="000000" w:themeColor="text1"/>
        </w:rPr>
        <w:t>○○年から実施しており、年間約○件の研修を開講するとともに、年間延べ約○人程度が受講している。</w:t>
      </w:r>
    </w:p>
    <w:p w:rsidR="00590426" w:rsidRPr="00DE415A" w:rsidRDefault="00590426" w:rsidP="0049654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496546" w:rsidRPr="00DE415A" w:rsidRDefault="00BF4F45" w:rsidP="00496546">
      <w:pPr>
        <w:spacing w:line="350" w:lineRule="exact"/>
        <w:rPr>
          <w:rFonts w:ascii="ＭＳ 明朝" w:hAnsi="ＭＳ 明朝" w:hint="eastAsia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１　</w:t>
      </w:r>
      <w:r w:rsidR="00496546" w:rsidRPr="00DE415A">
        <w:rPr>
          <w:rFonts w:ascii="ＭＳ 明朝" w:hAnsi="ＭＳ 明朝" w:hint="eastAsia"/>
          <w:color w:val="000000" w:themeColor="text1"/>
          <w:sz w:val="22"/>
        </w:rPr>
        <w:t>研修実績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01"/>
        <w:gridCol w:w="2285"/>
        <w:gridCol w:w="1480"/>
        <w:gridCol w:w="2057"/>
      </w:tblGrid>
      <w:tr w:rsidR="00590426" w:rsidRPr="00DE415A" w:rsidTr="00590426">
        <w:tc>
          <w:tcPr>
            <w:tcW w:w="1271" w:type="dxa"/>
          </w:tcPr>
          <w:p w:rsidR="00590426" w:rsidRPr="00DE415A" w:rsidRDefault="00590426" w:rsidP="00EE7537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1401" w:type="dxa"/>
          </w:tcPr>
          <w:p w:rsidR="00590426" w:rsidRPr="00DE415A" w:rsidRDefault="00590426" w:rsidP="00EE7537">
            <w:pPr>
              <w:spacing w:line="350" w:lineRule="exact"/>
              <w:jc w:val="center"/>
              <w:rPr>
                <w:rFonts w:ascii="ＭＳ 明朝" w:hAnsi="ＭＳ 明朝" w:hint="eastAsia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日時</w:t>
            </w:r>
            <w:r w:rsidRPr="00DE415A">
              <w:rPr>
                <w:rFonts w:ascii="ＭＳ 明朝" w:hAnsi="ＭＳ 明朝"/>
                <w:color w:val="000000" w:themeColor="text1"/>
                <w:sz w:val="22"/>
              </w:rPr>
              <w:t>・</w:t>
            </w: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2285" w:type="dxa"/>
          </w:tcPr>
          <w:p w:rsidR="00590426" w:rsidRPr="00DE415A" w:rsidRDefault="00590426" w:rsidP="00EE7537">
            <w:pPr>
              <w:spacing w:line="350" w:lineRule="exact"/>
              <w:jc w:val="center"/>
              <w:rPr>
                <w:rFonts w:ascii="ＭＳ 明朝" w:hAnsi="ＭＳ 明朝" w:hint="eastAsia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研修の内容</w:t>
            </w:r>
          </w:p>
        </w:tc>
        <w:tc>
          <w:tcPr>
            <w:tcW w:w="1480" w:type="dxa"/>
          </w:tcPr>
          <w:p w:rsidR="00590426" w:rsidRPr="00DE415A" w:rsidRDefault="00590426" w:rsidP="00EE7537">
            <w:pPr>
              <w:spacing w:line="350" w:lineRule="exact"/>
              <w:jc w:val="center"/>
              <w:rPr>
                <w:rFonts w:ascii="ＭＳ 明朝" w:hAnsi="ＭＳ 明朝" w:hint="eastAsia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主な講師</w:t>
            </w:r>
          </w:p>
        </w:tc>
        <w:tc>
          <w:tcPr>
            <w:tcW w:w="2057" w:type="dxa"/>
          </w:tcPr>
          <w:p w:rsidR="00590426" w:rsidRPr="00DE415A" w:rsidRDefault="00590426" w:rsidP="00590426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参加者数（実績）</w:t>
            </w:r>
          </w:p>
        </w:tc>
      </w:tr>
      <w:tr w:rsidR="00590426" w:rsidRPr="00DE415A" w:rsidTr="00590426">
        <w:tc>
          <w:tcPr>
            <w:tcW w:w="1271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01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85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80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57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90426" w:rsidRPr="00DE415A" w:rsidTr="00590426">
        <w:tc>
          <w:tcPr>
            <w:tcW w:w="1271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01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85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80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57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90426" w:rsidRPr="00DE415A" w:rsidTr="00590426">
        <w:tc>
          <w:tcPr>
            <w:tcW w:w="1271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01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85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80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57" w:type="dxa"/>
          </w:tcPr>
          <w:p w:rsidR="00590426" w:rsidRPr="00DE415A" w:rsidRDefault="00590426" w:rsidP="00EE7537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590426" w:rsidRPr="00DE415A" w:rsidRDefault="00590426" w:rsidP="0049654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590426" w:rsidRPr="00DE415A" w:rsidRDefault="00590426" w:rsidP="00496546">
      <w:pPr>
        <w:spacing w:line="350" w:lineRule="exact"/>
        <w:rPr>
          <w:rFonts w:ascii="ＭＳ 明朝" w:hAnsi="ＭＳ 明朝" w:hint="eastAsia"/>
          <w:color w:val="000000" w:themeColor="text1"/>
          <w:sz w:val="22"/>
        </w:rPr>
      </w:pPr>
    </w:p>
    <w:p w:rsidR="00496546" w:rsidRPr="00DE415A" w:rsidRDefault="00BF4F45" w:rsidP="00496546">
      <w:pPr>
        <w:spacing w:line="35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２　</w:t>
      </w:r>
      <w:r w:rsidR="00496546" w:rsidRPr="00DE415A">
        <w:rPr>
          <w:rFonts w:ascii="ＭＳ 明朝" w:hAnsi="ＭＳ 明朝" w:hint="eastAsia"/>
          <w:color w:val="000000" w:themeColor="text1"/>
          <w:sz w:val="22"/>
        </w:rPr>
        <w:t>研修体系・研修の主な内容</w:t>
      </w:r>
    </w:p>
    <w:p w:rsidR="00496546" w:rsidRPr="00DE415A" w:rsidRDefault="00496546" w:rsidP="00496546">
      <w:pPr>
        <w:spacing w:line="350" w:lineRule="exact"/>
        <w:rPr>
          <w:rFonts w:ascii="ＭＳ 明朝" w:hAnsi="ＭＳ 明朝"/>
          <w:color w:val="000000" w:themeColor="text1"/>
          <w:sz w:val="22"/>
        </w:rPr>
      </w:pPr>
      <w:r w:rsidRPr="00DE415A">
        <w:rPr>
          <w:rFonts w:ascii="ＭＳ 明朝" w:hAnsi="ＭＳ 明朝" w:hint="eastAsia"/>
          <w:color w:val="000000" w:themeColor="text1"/>
          <w:sz w:val="22"/>
        </w:rPr>
        <w:t>分野１　○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0"/>
        <w:gridCol w:w="6104"/>
      </w:tblGrid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主な研修目的・内容</w:t>
            </w: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496546" w:rsidRPr="00DE415A" w:rsidRDefault="00496546" w:rsidP="0049654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496546" w:rsidRPr="00DE415A" w:rsidRDefault="00496546" w:rsidP="00496546">
      <w:pPr>
        <w:spacing w:line="350" w:lineRule="exact"/>
        <w:rPr>
          <w:rFonts w:ascii="ＭＳ 明朝" w:hAnsi="ＭＳ 明朝"/>
          <w:color w:val="000000" w:themeColor="text1"/>
          <w:sz w:val="22"/>
        </w:rPr>
      </w:pPr>
      <w:r w:rsidRPr="00DE415A">
        <w:rPr>
          <w:rFonts w:ascii="ＭＳ 明朝" w:hAnsi="ＭＳ 明朝" w:hint="eastAsia"/>
          <w:color w:val="000000" w:themeColor="text1"/>
          <w:sz w:val="22"/>
        </w:rPr>
        <w:t>分野２　○○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0"/>
        <w:gridCol w:w="6104"/>
      </w:tblGrid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主な研修目的・内容</w:t>
            </w: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496546" w:rsidRPr="00DE415A" w:rsidRDefault="00496546" w:rsidP="0049654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496546" w:rsidRPr="00DE415A" w:rsidRDefault="00496546" w:rsidP="00496546">
      <w:pPr>
        <w:spacing w:line="350" w:lineRule="exact"/>
        <w:rPr>
          <w:rFonts w:ascii="ＭＳ 明朝" w:hAnsi="ＭＳ 明朝"/>
          <w:color w:val="000000" w:themeColor="text1"/>
          <w:sz w:val="22"/>
        </w:rPr>
      </w:pPr>
      <w:r w:rsidRPr="00DE415A">
        <w:rPr>
          <w:rFonts w:ascii="ＭＳ 明朝" w:hAnsi="ＭＳ 明朝" w:hint="eastAsia"/>
          <w:color w:val="000000" w:themeColor="text1"/>
          <w:sz w:val="22"/>
        </w:rPr>
        <w:t>分野３　○○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0"/>
        <w:gridCol w:w="6104"/>
      </w:tblGrid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主な研修目的・内容</w:t>
            </w: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496546" w:rsidRPr="00DE415A" w:rsidRDefault="00496546" w:rsidP="00496546">
      <w:pPr>
        <w:spacing w:line="350" w:lineRule="exact"/>
        <w:rPr>
          <w:rFonts w:ascii="ＭＳ 明朝" w:hAnsi="ＭＳ 明朝"/>
          <w:b/>
          <w:color w:val="000000" w:themeColor="text1"/>
          <w:sz w:val="22"/>
        </w:rPr>
      </w:pPr>
    </w:p>
    <w:p w:rsidR="00496546" w:rsidRPr="00DE415A" w:rsidRDefault="00496546" w:rsidP="00496546">
      <w:pPr>
        <w:spacing w:line="350" w:lineRule="exact"/>
        <w:rPr>
          <w:rFonts w:ascii="ＭＳ 明朝" w:hAnsi="ＭＳ 明朝"/>
          <w:color w:val="000000" w:themeColor="text1"/>
          <w:sz w:val="22"/>
        </w:rPr>
      </w:pPr>
      <w:r w:rsidRPr="00DE415A">
        <w:rPr>
          <w:rFonts w:ascii="ＭＳ 明朝" w:hAnsi="ＭＳ 明朝" w:hint="eastAsia"/>
          <w:color w:val="000000" w:themeColor="text1"/>
          <w:sz w:val="22"/>
        </w:rPr>
        <w:t>分野４　○○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0"/>
        <w:gridCol w:w="6104"/>
      </w:tblGrid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主な研修目的・内容</w:t>
            </w: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96546" w:rsidRPr="00DE415A" w:rsidTr="006649E8">
        <w:tc>
          <w:tcPr>
            <w:tcW w:w="268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496546" w:rsidRPr="00DE415A" w:rsidRDefault="00496546" w:rsidP="0049654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496546" w:rsidRPr="00DE415A" w:rsidRDefault="00496546" w:rsidP="00496546">
      <w:pPr>
        <w:spacing w:line="350" w:lineRule="exact"/>
        <w:rPr>
          <w:rFonts w:ascii="ＭＳ 明朝" w:hAnsi="ＭＳ 明朝"/>
          <w:color w:val="000000" w:themeColor="text1"/>
          <w:sz w:val="22"/>
        </w:rPr>
      </w:pPr>
      <w:r w:rsidRPr="00DE415A">
        <w:rPr>
          <w:rFonts w:ascii="ＭＳ 明朝" w:hAnsi="ＭＳ 明朝" w:hint="eastAsia"/>
          <w:color w:val="000000" w:themeColor="text1"/>
          <w:sz w:val="22"/>
        </w:rPr>
        <w:t>分野５　○○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0"/>
        <w:gridCol w:w="6104"/>
      </w:tblGrid>
      <w:tr w:rsidR="00496546" w:rsidRPr="00DE415A" w:rsidTr="00590426">
        <w:tc>
          <w:tcPr>
            <w:tcW w:w="2390" w:type="dxa"/>
          </w:tcPr>
          <w:p w:rsidR="00496546" w:rsidRPr="00DE415A" w:rsidRDefault="00496546" w:rsidP="006649E8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104" w:type="dxa"/>
          </w:tcPr>
          <w:p w:rsidR="00496546" w:rsidRPr="00DE415A" w:rsidRDefault="00496546" w:rsidP="006649E8">
            <w:pPr>
              <w:spacing w:line="35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E415A">
              <w:rPr>
                <w:rFonts w:ascii="ＭＳ 明朝" w:hAnsi="ＭＳ 明朝" w:hint="eastAsia"/>
                <w:color w:val="000000" w:themeColor="text1"/>
                <w:sz w:val="22"/>
              </w:rPr>
              <w:t>主な研修目的・内容</w:t>
            </w:r>
          </w:p>
        </w:tc>
      </w:tr>
      <w:tr w:rsidR="00496546" w:rsidRPr="00DE415A" w:rsidTr="00590426">
        <w:tc>
          <w:tcPr>
            <w:tcW w:w="2390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104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96546" w:rsidRPr="00DE415A" w:rsidTr="00590426">
        <w:tc>
          <w:tcPr>
            <w:tcW w:w="2390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104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96546" w:rsidRPr="00DE415A" w:rsidTr="00590426">
        <w:tc>
          <w:tcPr>
            <w:tcW w:w="2390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104" w:type="dxa"/>
          </w:tcPr>
          <w:p w:rsidR="00496546" w:rsidRPr="00DE415A" w:rsidRDefault="00496546" w:rsidP="006649E8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590426" w:rsidRDefault="00590426" w:rsidP="0059042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590426" w:rsidRPr="00DE415A" w:rsidRDefault="00BF4F45" w:rsidP="00590426">
      <w:pPr>
        <w:spacing w:line="35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３　</w:t>
      </w:r>
      <w:r w:rsidR="00942B00">
        <w:rPr>
          <w:rFonts w:ascii="ＭＳ 明朝" w:hAnsi="ＭＳ 明朝" w:hint="eastAsia"/>
          <w:color w:val="000000" w:themeColor="text1"/>
          <w:sz w:val="22"/>
        </w:rPr>
        <w:t>研修</w:t>
      </w:r>
      <w:r w:rsidR="00590426" w:rsidRPr="00DE415A">
        <w:rPr>
          <w:rFonts w:ascii="ＭＳ 明朝" w:hAnsi="ＭＳ 明朝" w:hint="eastAsia"/>
          <w:color w:val="000000" w:themeColor="text1"/>
          <w:sz w:val="22"/>
        </w:rPr>
        <w:t>受講者の情報管理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4F45" w:rsidTr="00BF4F45">
        <w:tc>
          <w:tcPr>
            <w:tcW w:w="8494" w:type="dxa"/>
          </w:tcPr>
          <w:p w:rsidR="00BF4F45" w:rsidRDefault="00BF4F45" w:rsidP="00590426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F4F45" w:rsidTr="00BF4F45">
        <w:tc>
          <w:tcPr>
            <w:tcW w:w="8494" w:type="dxa"/>
          </w:tcPr>
          <w:p w:rsidR="00BF4F45" w:rsidRDefault="00BF4F45" w:rsidP="00590426">
            <w:pPr>
              <w:spacing w:line="35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590426" w:rsidRPr="00DE415A" w:rsidRDefault="00590426" w:rsidP="0059042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590426" w:rsidRPr="00DE415A" w:rsidRDefault="00590426" w:rsidP="00590426">
      <w:pPr>
        <w:spacing w:line="350" w:lineRule="exact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p w:rsidR="00590426" w:rsidRPr="00DE415A" w:rsidRDefault="00590426" w:rsidP="0059042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590426" w:rsidRPr="00DE415A" w:rsidRDefault="00590426" w:rsidP="0059042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590426" w:rsidRPr="00DE415A" w:rsidRDefault="00590426" w:rsidP="0059042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590426" w:rsidRPr="00DE415A" w:rsidRDefault="00590426" w:rsidP="0059042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590426" w:rsidRPr="00DE415A" w:rsidRDefault="00590426" w:rsidP="0059042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590426" w:rsidRPr="00DE415A" w:rsidRDefault="00590426" w:rsidP="00590426">
      <w:pPr>
        <w:spacing w:line="350" w:lineRule="exact"/>
        <w:rPr>
          <w:rFonts w:ascii="ＭＳ 明朝" w:hAnsi="ＭＳ 明朝"/>
          <w:color w:val="000000" w:themeColor="text1"/>
          <w:sz w:val="22"/>
        </w:rPr>
      </w:pPr>
    </w:p>
    <w:p w:rsidR="00590426" w:rsidRPr="00DE415A" w:rsidRDefault="00590426" w:rsidP="00590426">
      <w:pPr>
        <w:spacing w:line="350" w:lineRule="exact"/>
        <w:rPr>
          <w:rFonts w:ascii="ＭＳ 明朝" w:hAnsi="ＭＳ 明朝" w:hint="eastAsia"/>
          <w:color w:val="000000" w:themeColor="text1"/>
          <w:sz w:val="22"/>
        </w:rPr>
      </w:pPr>
    </w:p>
    <w:sectPr w:rsidR="00590426" w:rsidRPr="00DE41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46"/>
    <w:rsid w:val="00496546"/>
    <w:rsid w:val="00590426"/>
    <w:rsid w:val="007735DC"/>
    <w:rsid w:val="00942B00"/>
    <w:rsid w:val="00BF4F45"/>
    <w:rsid w:val="00D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378B7B"/>
  <w15:chartTrackingRefBased/>
  <w15:docId w15:val="{E4802A69-D2D3-4D6E-A855-42A0E846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46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54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123F-B910-44EE-A570-35DD490F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須＿玲未（企画調整係）</dc:creator>
  <cp:keywords/>
  <dc:description/>
  <cp:lastModifiedBy>黒須＿玲未（企画調整係）</cp:lastModifiedBy>
  <cp:revision>5</cp:revision>
  <dcterms:created xsi:type="dcterms:W3CDTF">2023-07-11T08:36:00Z</dcterms:created>
  <dcterms:modified xsi:type="dcterms:W3CDTF">2023-07-14T04:27:00Z</dcterms:modified>
</cp:coreProperties>
</file>